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58" w:rsidRDefault="00C45A2E" w:rsidP="009961F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71120</wp:posOffset>
                </wp:positionH>
                <wp:positionV relativeFrom="margin">
                  <wp:posOffset>6985</wp:posOffset>
                </wp:positionV>
                <wp:extent cx="5895975" cy="1387475"/>
                <wp:effectExtent l="0" t="0" r="9525" b="3175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3874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0E0" w:rsidRDefault="003020E0" w:rsidP="003020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0436" w:rsidRDefault="00340436" w:rsidP="00340436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DEKLARACJA UCZESTNICTWA W PROJEKCIE</w:t>
                            </w:r>
                          </w:p>
                          <w:p w:rsidR="00340436" w:rsidRDefault="00340436" w:rsidP="00751BC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3020E0" w:rsidRPr="008534A5" w:rsidRDefault="003020E0" w:rsidP="00751BC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8534A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  <w:t>„Mój cel!"</w:t>
                            </w:r>
                          </w:p>
                          <w:p w:rsidR="003020E0" w:rsidRPr="008534A5" w:rsidRDefault="003020E0" w:rsidP="003020E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 w:rsidRPr="008534A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noProof/>
                                <w:sz w:val="22"/>
                                <w:szCs w:val="22"/>
                              </w:rPr>
                              <w:t>Nr WND-POWR.01.02.01-20-0004/18</w:t>
                            </w:r>
                          </w:p>
                          <w:p w:rsidR="003020E0" w:rsidRPr="000B16AE" w:rsidRDefault="003020E0" w:rsidP="003020E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0E0" w:rsidRPr="00AF10C5" w:rsidRDefault="003020E0" w:rsidP="003020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.6pt;margin-top:.55pt;width:464.25pt;height:10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" fillcolor="#d9d9d9" stroked="f">
                <v:textbox inset="0,0,0,0">
                  <w:txbxContent>
                    <w:p w:rsidR="003020E0" w:rsidRDefault="003020E0" w:rsidP="003020E0">
                      <w:pPr>
                        <w:jc w:val="center"/>
                        <w:rPr>
                          <w:b/>
                        </w:rPr>
                      </w:pPr>
                    </w:p>
                    <w:p w:rsidR="00340436" w:rsidRDefault="00340436" w:rsidP="00340436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DEKLARACJA UCZESTNICTWA W PROJEKCIE</w:t>
                      </w:r>
                    </w:p>
                    <w:p w:rsidR="00340436" w:rsidRDefault="00340436" w:rsidP="00751BC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</w:rPr>
                      </w:pPr>
                    </w:p>
                    <w:p w:rsidR="003020E0" w:rsidRPr="008534A5" w:rsidRDefault="003020E0" w:rsidP="00751BCE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22"/>
                        </w:rPr>
                      </w:pPr>
                      <w:r w:rsidRPr="008534A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</w:rPr>
                        <w:t>„Mój cel!"</w:t>
                      </w:r>
                    </w:p>
                    <w:p w:rsidR="003020E0" w:rsidRPr="008534A5" w:rsidRDefault="003020E0" w:rsidP="003020E0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sz w:val="22"/>
                          <w:szCs w:val="22"/>
                        </w:rPr>
                      </w:pPr>
                      <w:r w:rsidRPr="008534A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noProof/>
                          <w:sz w:val="22"/>
                          <w:szCs w:val="22"/>
                        </w:rPr>
                        <w:t>Nr WND-POWR.01.02.01-20-0004/18</w:t>
                      </w:r>
                    </w:p>
                    <w:p w:rsidR="003020E0" w:rsidRPr="000B16AE" w:rsidRDefault="003020E0" w:rsidP="003020E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020E0" w:rsidRPr="00AF10C5" w:rsidRDefault="003020E0" w:rsidP="003020E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D6A58" w:rsidRPr="004D6A58" w:rsidRDefault="004D6A58" w:rsidP="004D6A58"/>
    <w:p w:rsidR="004D6A58" w:rsidRPr="004D6A58" w:rsidRDefault="004D6A58" w:rsidP="004D6A58"/>
    <w:p w:rsidR="004D6A58" w:rsidRPr="004D6A58" w:rsidRDefault="004D6A58" w:rsidP="004D6A58"/>
    <w:p w:rsidR="004D6A58" w:rsidRPr="004D6A58" w:rsidRDefault="004D6A58" w:rsidP="004D6A58"/>
    <w:p w:rsidR="004D6A58" w:rsidRPr="004D6A58" w:rsidRDefault="004D6A58" w:rsidP="004D6A58"/>
    <w:p w:rsidR="004D6A58" w:rsidRPr="004D6A58" w:rsidRDefault="004D6A58" w:rsidP="004D6A58"/>
    <w:p w:rsidR="004D6A58" w:rsidRPr="004D6A58" w:rsidRDefault="004D6A58" w:rsidP="004D6A58"/>
    <w:p w:rsidR="00751BCE" w:rsidRDefault="00751BCE" w:rsidP="00751BCE">
      <w:pPr>
        <w:rPr>
          <w:rFonts w:asciiTheme="minorHAnsi" w:eastAsia="Times New Roman" w:hAnsiTheme="minorHAnsi"/>
          <w:b/>
          <w:bCs/>
          <w:sz w:val="22"/>
          <w:szCs w:val="22"/>
        </w:rPr>
      </w:pPr>
    </w:p>
    <w:p w:rsidR="00751BCE" w:rsidRDefault="00751BCE" w:rsidP="00751BCE">
      <w:pPr>
        <w:jc w:val="center"/>
        <w:rPr>
          <w:rFonts w:asciiTheme="minorHAnsi" w:eastAsia="Times New Roman" w:hAnsiTheme="minorHAnsi"/>
          <w:b/>
          <w:bCs/>
          <w:sz w:val="22"/>
          <w:szCs w:val="22"/>
        </w:rPr>
      </w:pPr>
    </w:p>
    <w:p w:rsidR="00340436" w:rsidRDefault="00340436" w:rsidP="00340436">
      <w:pPr>
        <w:rPr>
          <w:rFonts w:cs="Calibri"/>
        </w:rPr>
      </w:pPr>
    </w:p>
    <w:p w:rsidR="00340436" w:rsidRDefault="00340436" w:rsidP="00340436">
      <w:pPr>
        <w:pStyle w:val="Bezodstpw"/>
        <w:spacing w:line="276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a niżej podpisany/a,</w:t>
      </w:r>
    </w:p>
    <w:p w:rsidR="00340436" w:rsidRDefault="00340436" w:rsidP="00340436">
      <w:pPr>
        <w:pStyle w:val="Bezodstpw"/>
        <w:jc w:val="both"/>
        <w:rPr>
          <w:rFonts w:eastAsia="Calibri" w:cs="Calibri"/>
          <w:sz w:val="24"/>
          <w:szCs w:val="24"/>
        </w:rPr>
      </w:pPr>
    </w:p>
    <w:p w:rsidR="00340436" w:rsidRDefault="00340436" w:rsidP="00340436">
      <w:pPr>
        <w:pStyle w:val="Bezodstpw"/>
        <w:jc w:val="both"/>
        <w:rPr>
          <w:rFonts w:eastAsia="Calibri" w:cs="Calibri"/>
          <w:sz w:val="24"/>
          <w:szCs w:val="24"/>
        </w:rPr>
      </w:pPr>
    </w:p>
    <w:p w:rsidR="00340436" w:rsidRDefault="00340436" w:rsidP="00340436">
      <w:pPr>
        <w:pStyle w:val="Bezodstpw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…………………………………………………………………………………………………………………………....…………………</w:t>
      </w:r>
    </w:p>
    <w:p w:rsidR="00340436" w:rsidRPr="00340436" w:rsidRDefault="00340436" w:rsidP="00340436">
      <w:pPr>
        <w:pStyle w:val="Bezodstpw"/>
        <w:jc w:val="center"/>
        <w:rPr>
          <w:rFonts w:eastAsia="Calibri" w:cs="Calibri"/>
          <w:i/>
          <w:sz w:val="24"/>
          <w:szCs w:val="24"/>
        </w:rPr>
      </w:pPr>
      <w:r>
        <w:rPr>
          <w:rFonts w:eastAsia="Calibri" w:cs="Calibri"/>
          <w:i/>
          <w:sz w:val="24"/>
          <w:szCs w:val="24"/>
        </w:rPr>
        <w:t>(</w:t>
      </w:r>
      <w:r w:rsidRPr="00340436">
        <w:rPr>
          <w:rFonts w:eastAsia="Calibri" w:cs="Calibri"/>
          <w:i/>
          <w:sz w:val="24"/>
          <w:szCs w:val="24"/>
        </w:rPr>
        <w:t>imię i nazwisko)</w:t>
      </w:r>
    </w:p>
    <w:p w:rsidR="00340436" w:rsidRDefault="00340436" w:rsidP="00340436">
      <w:pPr>
        <w:pStyle w:val="Bezodstpw"/>
        <w:spacing w:line="276" w:lineRule="auto"/>
        <w:jc w:val="both"/>
        <w:rPr>
          <w:rFonts w:eastAsia="Calibri" w:cs="Calibri"/>
          <w:sz w:val="24"/>
          <w:szCs w:val="24"/>
        </w:rPr>
      </w:pPr>
    </w:p>
    <w:p w:rsidR="00340436" w:rsidRPr="00340436" w:rsidRDefault="00340436" w:rsidP="00340436">
      <w:pPr>
        <w:pStyle w:val="Bezodstpw"/>
        <w:numPr>
          <w:ilvl w:val="0"/>
          <w:numId w:val="22"/>
        </w:numPr>
        <w:spacing w:line="276" w:lineRule="auto"/>
        <w:jc w:val="both"/>
        <w:rPr>
          <w:rFonts w:cs="Calibri"/>
          <w:b/>
          <w:i/>
        </w:rPr>
      </w:pPr>
      <w:r>
        <w:rPr>
          <w:rFonts w:eastAsia="Calibri" w:cs="Calibri"/>
          <w:sz w:val="24"/>
          <w:szCs w:val="24"/>
        </w:rPr>
        <w:t xml:space="preserve">deklaruję udział w projekcie </w:t>
      </w:r>
      <w:r w:rsidRPr="00340436">
        <w:rPr>
          <w:rFonts w:cs="Calibri"/>
          <w:bCs/>
          <w:i/>
          <w:iCs/>
        </w:rPr>
        <w:t>„Mój cel!"</w:t>
      </w:r>
      <w:r w:rsidRPr="00340436">
        <w:rPr>
          <w:rFonts w:cs="Calibri"/>
          <w:i/>
        </w:rPr>
        <w:t xml:space="preserve"> </w:t>
      </w:r>
      <w:r w:rsidRPr="00340436">
        <w:rPr>
          <w:rFonts w:cs="Calibri"/>
          <w:bCs/>
          <w:i/>
          <w:iCs/>
        </w:rPr>
        <w:t>Nr WND-POWR.01.02.01-20-0004/18</w:t>
      </w:r>
      <w:r>
        <w:rPr>
          <w:rFonts w:cs="Calibri"/>
          <w:b/>
          <w:i/>
        </w:rPr>
        <w:t xml:space="preserve"> </w:t>
      </w:r>
      <w:r w:rsidRPr="00340436">
        <w:rPr>
          <w:rFonts w:eastAsia="Calibri" w:cs="Calibri"/>
          <w:sz w:val="24"/>
          <w:szCs w:val="24"/>
        </w:rPr>
        <w:t xml:space="preserve">realizowanym przez </w:t>
      </w:r>
      <w:r w:rsidRPr="00340436">
        <w:rPr>
          <w:rFonts w:eastAsia="Calibri" w:cs="Calibri"/>
          <w:i/>
          <w:sz w:val="24"/>
          <w:szCs w:val="24"/>
        </w:rPr>
        <w:t xml:space="preserve">Placówkę Kształcenia Ustawicznego „LOGOS” Centrum Edukacyjne </w:t>
      </w:r>
      <w:r w:rsidRPr="00340436">
        <w:rPr>
          <w:rFonts w:eastAsia="Calibri" w:cs="Calibri"/>
          <w:sz w:val="24"/>
          <w:szCs w:val="24"/>
        </w:rPr>
        <w:t xml:space="preserve">w ramach </w:t>
      </w:r>
      <w:r w:rsidRPr="00340436">
        <w:rPr>
          <w:rFonts w:eastAsia="Calibri" w:cs="Calibri"/>
          <w:bCs/>
          <w:iCs/>
          <w:sz w:val="24"/>
          <w:szCs w:val="24"/>
        </w:rPr>
        <w:t>Osi Priorytetowej I Osoby młode na rynku pracy, Działanie 1.2 Wsparcie osób młodych na regionalnym rynku pracy – projekty konkursowe, Poddziałanie 1.2.1 Wsparcie udzielane z Europejskiego Funduszu Społecznego w ramach Programu Operacyjnego Wiedza Edukacja Rozwój 2014-2020.</w:t>
      </w:r>
    </w:p>
    <w:p w:rsidR="00340436" w:rsidRDefault="00340436" w:rsidP="00340436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cs="Arial"/>
          <w:sz w:val="24"/>
          <w:szCs w:val="24"/>
        </w:rPr>
        <w:t>oświadczam, ze spełniam kryteria kwalifikowalności uprawniające do udziału w Projekcie.</w:t>
      </w:r>
    </w:p>
    <w:p w:rsidR="00340436" w:rsidRDefault="00340436" w:rsidP="00340436">
      <w:pPr>
        <w:widowControl w:val="0"/>
        <w:numPr>
          <w:ilvl w:val="0"/>
          <w:numId w:val="22"/>
        </w:numPr>
        <w:tabs>
          <w:tab w:val="num" w:pos="720"/>
        </w:tabs>
        <w:suppressAutoHyphens/>
        <w:spacing w:line="276" w:lineRule="auto"/>
        <w:ind w:left="714" w:hanging="357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Tahoma"/>
          <w:kern w:val="3"/>
        </w:rPr>
        <w:t xml:space="preserve">oświadczam, że zapoznałam/em się z </w:t>
      </w:r>
      <w:r w:rsidRPr="00340436">
        <w:rPr>
          <w:rFonts w:asciiTheme="minorHAnsi" w:eastAsia="Arial" w:hAnsiTheme="minorHAnsi" w:cs="Tahoma"/>
          <w:i/>
          <w:kern w:val="3"/>
        </w:rPr>
        <w:t>Regulaminem projektu</w:t>
      </w:r>
      <w:r>
        <w:rPr>
          <w:rFonts w:asciiTheme="minorHAnsi" w:eastAsia="Arial" w:hAnsiTheme="minorHAnsi" w:cs="Tahoma"/>
          <w:i/>
          <w:kern w:val="3"/>
        </w:rPr>
        <w:t xml:space="preserve"> </w:t>
      </w:r>
      <w:r w:rsidRPr="00340436">
        <w:rPr>
          <w:rFonts w:asciiTheme="minorHAnsi" w:hAnsiTheme="minorHAnsi" w:cs="Calibri"/>
          <w:bCs/>
          <w:i/>
          <w:iCs/>
          <w:lang w:eastAsia="en-US"/>
        </w:rPr>
        <w:t>„Mój cel!"</w:t>
      </w:r>
      <w:r w:rsidRPr="00340436">
        <w:rPr>
          <w:rFonts w:cs="Calibri"/>
          <w:i/>
        </w:rPr>
        <w:t xml:space="preserve"> </w:t>
      </w:r>
      <w:r w:rsidRPr="00340436">
        <w:rPr>
          <w:rFonts w:asciiTheme="minorHAnsi" w:hAnsiTheme="minorHAnsi" w:cs="Calibri"/>
          <w:bCs/>
          <w:i/>
          <w:iCs/>
          <w:lang w:eastAsia="en-US"/>
        </w:rPr>
        <w:t>Nr WND-POWR.01.02.01-20-0004/18</w:t>
      </w:r>
      <w:r>
        <w:rPr>
          <w:rFonts w:cs="Calibri"/>
          <w:b/>
          <w:i/>
        </w:rPr>
        <w:t xml:space="preserve"> </w:t>
      </w:r>
      <w:r>
        <w:rPr>
          <w:rFonts w:asciiTheme="minorHAnsi" w:hAnsiTheme="minorHAnsi" w:cs="Arial"/>
        </w:rPr>
        <w:t>zawierającym zasady uczestnictwa w Projekcie oraz akceptuję  określone w nim warunki.</w:t>
      </w:r>
    </w:p>
    <w:p w:rsidR="00340436" w:rsidRDefault="00340436" w:rsidP="00340436">
      <w:pPr>
        <w:pStyle w:val="Akapitzlist"/>
        <w:jc w:val="both"/>
        <w:rPr>
          <w:rFonts w:asciiTheme="minorHAnsi" w:hAnsiTheme="minorHAnsi" w:cs="Arial"/>
        </w:rPr>
      </w:pPr>
    </w:p>
    <w:p w:rsidR="00340436" w:rsidRDefault="00340436" w:rsidP="00340436">
      <w:pPr>
        <w:jc w:val="both"/>
        <w:rPr>
          <w:rFonts w:asciiTheme="minorHAnsi" w:hAnsiTheme="minorHAnsi" w:cs="Arial"/>
        </w:rPr>
      </w:pPr>
    </w:p>
    <w:p w:rsidR="00340436" w:rsidRDefault="00340436" w:rsidP="00340436">
      <w:pPr>
        <w:ind w:left="-284" w:right="-285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  <w:b/>
          <w:i/>
        </w:rPr>
        <w:t>POUCZENIE:</w:t>
      </w:r>
      <w:r>
        <w:rPr>
          <w:rFonts w:asciiTheme="minorHAnsi" w:hAnsiTheme="minorHAnsi" w:cs="Calibri"/>
          <w:i/>
        </w:rPr>
        <w:t xml:space="preserve">  Oświadczenie jest składane pod rygorem odpowiedzialności karnej za składanie </w:t>
      </w:r>
      <w:r>
        <w:rPr>
          <w:rFonts w:asciiTheme="minorHAnsi" w:hAnsiTheme="minorHAnsi" w:cs="Arial"/>
        </w:rPr>
        <w:t>fałszywych oświadczeń.</w:t>
      </w:r>
    </w:p>
    <w:p w:rsidR="00340436" w:rsidRDefault="00340436" w:rsidP="00340436">
      <w:pPr>
        <w:ind w:left="-284" w:right="-285"/>
        <w:jc w:val="both"/>
        <w:rPr>
          <w:rFonts w:asciiTheme="minorHAnsi" w:hAnsiTheme="minorHAnsi" w:cs="Calibri"/>
        </w:rPr>
      </w:pPr>
    </w:p>
    <w:p w:rsidR="00340436" w:rsidRDefault="00340436" w:rsidP="00340436">
      <w:pPr>
        <w:ind w:left="-284" w:right="-285"/>
        <w:jc w:val="both"/>
        <w:rPr>
          <w:rFonts w:asciiTheme="minorHAnsi" w:hAnsiTheme="minorHAnsi" w:cs="Calibri"/>
        </w:rPr>
      </w:pPr>
    </w:p>
    <w:p w:rsidR="00340436" w:rsidRDefault="00340436" w:rsidP="00340436">
      <w:pPr>
        <w:ind w:left="-284" w:right="-285"/>
        <w:jc w:val="both"/>
        <w:rPr>
          <w:rFonts w:asciiTheme="minorHAnsi" w:hAnsiTheme="minorHAnsi" w:cs="Calibri"/>
        </w:rPr>
      </w:pPr>
    </w:p>
    <w:p w:rsidR="00340436" w:rsidRDefault="00340436" w:rsidP="00340436">
      <w:pPr>
        <w:ind w:left="-284" w:right="-285"/>
        <w:jc w:val="both"/>
        <w:rPr>
          <w:rFonts w:asciiTheme="minorHAnsi" w:hAnsiTheme="minorHAnsi" w:cs="Calibri"/>
        </w:rPr>
      </w:pPr>
    </w:p>
    <w:p w:rsidR="00340436" w:rsidRDefault="00340436" w:rsidP="00340436">
      <w:pPr>
        <w:jc w:val="both"/>
        <w:rPr>
          <w:rFonts w:ascii="Calibri" w:hAnsi="Calibri" w:cs="Calibri"/>
          <w:sz w:val="8"/>
          <w:szCs w:val="18"/>
        </w:rPr>
      </w:pPr>
    </w:p>
    <w:p w:rsidR="00340436" w:rsidRDefault="00340436" w:rsidP="00340436">
      <w:pPr>
        <w:jc w:val="both"/>
        <w:rPr>
          <w:rFonts w:ascii="Calibri" w:hAnsi="Calibri" w:cs="Calibri"/>
          <w:sz w:val="8"/>
          <w:szCs w:val="18"/>
        </w:rPr>
      </w:pPr>
    </w:p>
    <w:p w:rsidR="00340436" w:rsidRDefault="00340436" w:rsidP="00340436">
      <w:pPr>
        <w:jc w:val="both"/>
        <w:rPr>
          <w:rFonts w:ascii="Calibri" w:hAnsi="Calibri" w:cs="Calibri"/>
          <w:sz w:val="8"/>
          <w:szCs w:val="18"/>
        </w:rPr>
      </w:pPr>
    </w:p>
    <w:p w:rsidR="00340436" w:rsidRPr="00340436" w:rsidRDefault="00340436" w:rsidP="00340436">
      <w:pPr>
        <w:rPr>
          <w:rFonts w:asciiTheme="minorHAnsi" w:hAnsiTheme="minorHAnsi" w:cs="Arial"/>
          <w:b/>
          <w:sz w:val="20"/>
          <w:szCs w:val="20"/>
        </w:rPr>
      </w:pPr>
      <w:r w:rsidRPr="00340436">
        <w:rPr>
          <w:rFonts w:asciiTheme="minorHAnsi" w:hAnsiTheme="minorHAnsi" w:cs="Arial"/>
          <w:b/>
          <w:sz w:val="20"/>
          <w:szCs w:val="20"/>
        </w:rPr>
        <w:t>……………………...........……………                                                                            …..………………</w:t>
      </w:r>
      <w:r>
        <w:rPr>
          <w:rFonts w:asciiTheme="minorHAnsi" w:hAnsiTheme="minorHAnsi" w:cs="Arial"/>
          <w:b/>
          <w:sz w:val="20"/>
          <w:szCs w:val="20"/>
        </w:rPr>
        <w:t>....</w:t>
      </w:r>
      <w:r w:rsidRPr="00340436">
        <w:rPr>
          <w:rFonts w:asciiTheme="minorHAnsi" w:hAnsiTheme="minorHAnsi" w:cs="Arial"/>
          <w:b/>
          <w:sz w:val="20"/>
          <w:szCs w:val="20"/>
        </w:rPr>
        <w:t>………………………………</w:t>
      </w:r>
    </w:p>
    <w:p w:rsidR="00340436" w:rsidRPr="00340436" w:rsidRDefault="00340436" w:rsidP="00340436">
      <w:pPr>
        <w:rPr>
          <w:rFonts w:asciiTheme="minorHAnsi" w:hAnsiTheme="minorHAnsi" w:cs="Arial"/>
          <w:b/>
          <w:i/>
          <w:sz w:val="18"/>
          <w:szCs w:val="18"/>
        </w:rPr>
      </w:pPr>
      <w:r>
        <w:rPr>
          <w:rFonts w:asciiTheme="minorHAnsi" w:hAnsiTheme="minorHAnsi" w:cs="Arial"/>
          <w:b/>
          <w:i/>
          <w:sz w:val="18"/>
          <w:szCs w:val="18"/>
        </w:rPr>
        <w:t xml:space="preserve">          </w:t>
      </w:r>
      <w:r w:rsidRPr="00340436">
        <w:rPr>
          <w:rFonts w:asciiTheme="minorHAnsi" w:hAnsiTheme="minorHAnsi" w:cs="Arial"/>
          <w:b/>
          <w:i/>
          <w:sz w:val="18"/>
          <w:szCs w:val="18"/>
        </w:rPr>
        <w:t xml:space="preserve">(miejscowość, data)                                        </w:t>
      </w:r>
      <w:r w:rsidRPr="00340436">
        <w:rPr>
          <w:rFonts w:asciiTheme="minorHAnsi" w:hAnsiTheme="minorHAnsi" w:cs="Arial"/>
          <w:b/>
          <w:i/>
          <w:sz w:val="18"/>
          <w:szCs w:val="18"/>
        </w:rPr>
        <w:tab/>
      </w:r>
      <w:r w:rsidRPr="00340436">
        <w:rPr>
          <w:rFonts w:asciiTheme="minorHAnsi" w:hAnsiTheme="minorHAnsi" w:cs="Arial"/>
          <w:b/>
          <w:i/>
          <w:sz w:val="18"/>
          <w:szCs w:val="18"/>
        </w:rPr>
        <w:tab/>
      </w:r>
      <w:r w:rsidRPr="00340436">
        <w:rPr>
          <w:rFonts w:asciiTheme="minorHAnsi" w:hAnsiTheme="minorHAnsi" w:cs="Arial"/>
          <w:b/>
          <w:i/>
          <w:sz w:val="18"/>
          <w:szCs w:val="18"/>
        </w:rPr>
        <w:tab/>
      </w:r>
      <w:r>
        <w:rPr>
          <w:rFonts w:asciiTheme="minorHAnsi" w:hAnsiTheme="minorHAnsi" w:cs="Arial"/>
          <w:b/>
          <w:i/>
          <w:sz w:val="18"/>
          <w:szCs w:val="18"/>
        </w:rPr>
        <w:t xml:space="preserve">                    </w:t>
      </w:r>
      <w:r w:rsidRPr="00340436">
        <w:rPr>
          <w:rFonts w:asciiTheme="minorHAnsi" w:hAnsiTheme="minorHAnsi" w:cs="Arial"/>
          <w:b/>
          <w:i/>
          <w:sz w:val="18"/>
          <w:szCs w:val="18"/>
        </w:rPr>
        <w:t xml:space="preserve"> (czytelny podpis Uczestnika/czki Projektu)</w:t>
      </w:r>
    </w:p>
    <w:p w:rsidR="00751BCE" w:rsidRDefault="00751BCE" w:rsidP="00751BCE">
      <w:pPr>
        <w:rPr>
          <w:rFonts w:asciiTheme="minorHAnsi" w:hAnsiTheme="minorHAnsi"/>
          <w:sz w:val="20"/>
          <w:szCs w:val="20"/>
        </w:rPr>
      </w:pPr>
    </w:p>
    <w:p w:rsidR="00751BCE" w:rsidRDefault="00751BCE" w:rsidP="00751BC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/>
        </w:rPr>
      </w:pPr>
    </w:p>
    <w:p w:rsidR="004D6A58" w:rsidRPr="004D6A58" w:rsidRDefault="004D6A58" w:rsidP="004D6A58">
      <w:pPr>
        <w:jc w:val="both"/>
        <w:rPr>
          <w:sz w:val="22"/>
          <w:szCs w:val="22"/>
        </w:rPr>
      </w:pPr>
    </w:p>
    <w:sectPr w:rsidR="004D6A58" w:rsidRPr="004D6A58" w:rsidSect="00313503">
      <w:headerReference w:type="default" r:id="rId8"/>
      <w:footerReference w:type="default" r:id="rId9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E3" w:rsidRDefault="00A17CE3" w:rsidP="002F1141">
      <w:r>
        <w:separator/>
      </w:r>
    </w:p>
  </w:endnote>
  <w:endnote w:type="continuationSeparator" w:id="0">
    <w:p w:rsidR="00A17CE3" w:rsidRDefault="00A17CE3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E3" w:rsidRDefault="00A17CE3" w:rsidP="002F1141">
      <w:r>
        <w:separator/>
      </w:r>
    </w:p>
  </w:footnote>
  <w:footnote w:type="continuationSeparator" w:id="0">
    <w:p w:rsidR="00A17CE3" w:rsidRDefault="00A17CE3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C45A2E" w:rsidP="00313503">
    <w:pPr>
      <w:rPr>
        <w:rFonts w:ascii="Calibri" w:hAnsi="Calibri"/>
        <w:sz w:val="28"/>
        <w:szCs w:val="28"/>
      </w:rPr>
    </w:pPr>
    <w:r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67945</wp:posOffset>
              </wp:positionV>
              <wp:extent cx="5467350" cy="533400"/>
              <wp:effectExtent l="0" t="0" r="0" b="0"/>
              <wp:wrapNone/>
              <wp:docPr id="17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FD0FE7" id="Grupa 17" o:spid="_x0000_s1026" style="position:absolute;margin-left:13.9pt;margin-top:5.35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84CCC" w:rsidRDefault="00F84CCC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  <w:szCs w:val="16"/>
      </w:rPr>
    </w:pPr>
  </w:p>
  <w:p w:rsidR="00EB29B0" w:rsidRDefault="00EB29B0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040"/>
    <w:multiLevelType w:val="hybridMultilevel"/>
    <w:tmpl w:val="8EAAAC90"/>
    <w:lvl w:ilvl="0" w:tplc="704A396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3178E"/>
    <w:multiLevelType w:val="hybridMultilevel"/>
    <w:tmpl w:val="E696BC26"/>
    <w:lvl w:ilvl="0" w:tplc="2E827C42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B0C5A"/>
    <w:multiLevelType w:val="hybridMultilevel"/>
    <w:tmpl w:val="4D2867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727B"/>
    <w:multiLevelType w:val="hybridMultilevel"/>
    <w:tmpl w:val="E696BC26"/>
    <w:lvl w:ilvl="0" w:tplc="2E827C42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46181"/>
    <w:multiLevelType w:val="hybridMultilevel"/>
    <w:tmpl w:val="6416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E6777"/>
    <w:multiLevelType w:val="hybridMultilevel"/>
    <w:tmpl w:val="AB00C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4537C"/>
    <w:multiLevelType w:val="hybridMultilevel"/>
    <w:tmpl w:val="EA987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6"/>
  </w:num>
  <w:num w:numId="5">
    <w:abstractNumId w:val="19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5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7"/>
  </w:num>
  <w:num w:numId="19">
    <w:abstractNumId w:val="10"/>
  </w:num>
  <w:num w:numId="20">
    <w:abstractNumId w:val="11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3CBB"/>
    <w:rsid w:val="00004BEC"/>
    <w:rsid w:val="00036FB8"/>
    <w:rsid w:val="00042132"/>
    <w:rsid w:val="00043690"/>
    <w:rsid w:val="00046BAA"/>
    <w:rsid w:val="00091DE1"/>
    <w:rsid w:val="000F5BA6"/>
    <w:rsid w:val="00100E4C"/>
    <w:rsid w:val="00132A23"/>
    <w:rsid w:val="0013726E"/>
    <w:rsid w:val="00141758"/>
    <w:rsid w:val="00144BE4"/>
    <w:rsid w:val="00161230"/>
    <w:rsid w:val="001679F1"/>
    <w:rsid w:val="001F14A1"/>
    <w:rsid w:val="001F25BA"/>
    <w:rsid w:val="001F5DA4"/>
    <w:rsid w:val="00212538"/>
    <w:rsid w:val="002223E0"/>
    <w:rsid w:val="002253A8"/>
    <w:rsid w:val="00246266"/>
    <w:rsid w:val="002B6E59"/>
    <w:rsid w:val="002E41AF"/>
    <w:rsid w:val="002F1141"/>
    <w:rsid w:val="002F3012"/>
    <w:rsid w:val="003020E0"/>
    <w:rsid w:val="00313503"/>
    <w:rsid w:val="003211FC"/>
    <w:rsid w:val="00331C9B"/>
    <w:rsid w:val="00340436"/>
    <w:rsid w:val="003A1506"/>
    <w:rsid w:val="003C44B9"/>
    <w:rsid w:val="003F3108"/>
    <w:rsid w:val="003F50AD"/>
    <w:rsid w:val="004117B4"/>
    <w:rsid w:val="00416CE0"/>
    <w:rsid w:val="00443BB8"/>
    <w:rsid w:val="0046045E"/>
    <w:rsid w:val="0048420E"/>
    <w:rsid w:val="004A6E82"/>
    <w:rsid w:val="004B01F6"/>
    <w:rsid w:val="004B7D0B"/>
    <w:rsid w:val="004D6A58"/>
    <w:rsid w:val="004E48E3"/>
    <w:rsid w:val="004F3EF4"/>
    <w:rsid w:val="005001CE"/>
    <w:rsid w:val="005421DE"/>
    <w:rsid w:val="00542DED"/>
    <w:rsid w:val="005431E8"/>
    <w:rsid w:val="00580A54"/>
    <w:rsid w:val="0058265D"/>
    <w:rsid w:val="005E3E79"/>
    <w:rsid w:val="005F2C1A"/>
    <w:rsid w:val="00601215"/>
    <w:rsid w:val="00652BDF"/>
    <w:rsid w:val="00663DBC"/>
    <w:rsid w:val="006762CE"/>
    <w:rsid w:val="006913C1"/>
    <w:rsid w:val="006B02AF"/>
    <w:rsid w:val="006C55F6"/>
    <w:rsid w:val="006D73B9"/>
    <w:rsid w:val="006E0694"/>
    <w:rsid w:val="00723275"/>
    <w:rsid w:val="00727AC5"/>
    <w:rsid w:val="007309B8"/>
    <w:rsid w:val="00751BCE"/>
    <w:rsid w:val="007660A0"/>
    <w:rsid w:val="0077421C"/>
    <w:rsid w:val="00783460"/>
    <w:rsid w:val="00786D11"/>
    <w:rsid w:val="007A49FF"/>
    <w:rsid w:val="007B2723"/>
    <w:rsid w:val="007B3233"/>
    <w:rsid w:val="007C798E"/>
    <w:rsid w:val="007D2D5E"/>
    <w:rsid w:val="007D6482"/>
    <w:rsid w:val="008064C4"/>
    <w:rsid w:val="008065FB"/>
    <w:rsid w:val="00814368"/>
    <w:rsid w:val="00814E37"/>
    <w:rsid w:val="00841BEE"/>
    <w:rsid w:val="00853C28"/>
    <w:rsid w:val="0091004A"/>
    <w:rsid w:val="0091378E"/>
    <w:rsid w:val="00914C47"/>
    <w:rsid w:val="00952F15"/>
    <w:rsid w:val="00975014"/>
    <w:rsid w:val="009961F3"/>
    <w:rsid w:val="009A4143"/>
    <w:rsid w:val="009A42FC"/>
    <w:rsid w:val="009D78A6"/>
    <w:rsid w:val="00A07DD3"/>
    <w:rsid w:val="00A17CE3"/>
    <w:rsid w:val="00A31260"/>
    <w:rsid w:val="00A848CC"/>
    <w:rsid w:val="00A96CBF"/>
    <w:rsid w:val="00A971EC"/>
    <w:rsid w:val="00AB4AD2"/>
    <w:rsid w:val="00AC68C5"/>
    <w:rsid w:val="00AF4FF1"/>
    <w:rsid w:val="00AF6520"/>
    <w:rsid w:val="00B16829"/>
    <w:rsid w:val="00B35A03"/>
    <w:rsid w:val="00B36681"/>
    <w:rsid w:val="00B547D1"/>
    <w:rsid w:val="00B75D7D"/>
    <w:rsid w:val="00B87041"/>
    <w:rsid w:val="00BD606A"/>
    <w:rsid w:val="00C10EA0"/>
    <w:rsid w:val="00C24005"/>
    <w:rsid w:val="00C33A19"/>
    <w:rsid w:val="00C45A2E"/>
    <w:rsid w:val="00C5305F"/>
    <w:rsid w:val="00C81201"/>
    <w:rsid w:val="00C9580A"/>
    <w:rsid w:val="00CC5B68"/>
    <w:rsid w:val="00CE1F65"/>
    <w:rsid w:val="00CE2B85"/>
    <w:rsid w:val="00D02B43"/>
    <w:rsid w:val="00D11490"/>
    <w:rsid w:val="00D279AC"/>
    <w:rsid w:val="00D515F0"/>
    <w:rsid w:val="00D538C3"/>
    <w:rsid w:val="00D554E8"/>
    <w:rsid w:val="00D7504D"/>
    <w:rsid w:val="00D9431C"/>
    <w:rsid w:val="00D96035"/>
    <w:rsid w:val="00D9732E"/>
    <w:rsid w:val="00DA17A4"/>
    <w:rsid w:val="00DE3F37"/>
    <w:rsid w:val="00E26E78"/>
    <w:rsid w:val="00E3412F"/>
    <w:rsid w:val="00E4754D"/>
    <w:rsid w:val="00E50FB6"/>
    <w:rsid w:val="00E51B64"/>
    <w:rsid w:val="00EB29B0"/>
    <w:rsid w:val="00EC780E"/>
    <w:rsid w:val="00F016C7"/>
    <w:rsid w:val="00F0713A"/>
    <w:rsid w:val="00F357FA"/>
    <w:rsid w:val="00F371DC"/>
    <w:rsid w:val="00F74F47"/>
    <w:rsid w:val="00F84CCC"/>
    <w:rsid w:val="00FF031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E44AC1-3573-4037-BAFD-F42F2614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table" w:styleId="Tabela-Siatka">
    <w:name w:val="Table Grid"/>
    <w:basedOn w:val="Standardowy"/>
    <w:uiPriority w:val="59"/>
    <w:rsid w:val="003A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BC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40436"/>
    <w:rPr>
      <w:rFonts w:eastAsiaTheme="minorEastAsia"/>
    </w:rPr>
  </w:style>
  <w:style w:type="paragraph" w:styleId="Bezodstpw">
    <w:name w:val="No Spacing"/>
    <w:link w:val="BezodstpwZnak"/>
    <w:uiPriority w:val="1"/>
    <w:qFormat/>
    <w:rsid w:val="0034043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4A257-C67B-4EED-814F-8A16FCD3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n Romańczuk</cp:lastModifiedBy>
  <cp:revision>2</cp:revision>
  <cp:lastPrinted>2018-08-17T11:21:00Z</cp:lastPrinted>
  <dcterms:created xsi:type="dcterms:W3CDTF">2019-05-27T12:21:00Z</dcterms:created>
  <dcterms:modified xsi:type="dcterms:W3CDTF">2019-05-27T12:21:00Z</dcterms:modified>
</cp:coreProperties>
</file>